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1D" w:rsidRDefault="0078077E" w:rsidP="001B35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92268D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2268D" w:rsidRPr="00611116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еализации ведомственного плана </w:t>
      </w:r>
    </w:p>
    <w:p w:rsidR="0092268D" w:rsidRPr="00611116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>Управления Федеральной налоговой службы по Санкт-Петербургу по реализации Концепции открытости федеральных органов исполнитель</w:t>
      </w:r>
      <w:r w:rsidR="001B35F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11116">
        <w:rPr>
          <w:rFonts w:ascii="Times New Roman" w:hAnsi="Times New Roman" w:cs="Times New Roman"/>
          <w:b/>
          <w:bCs/>
          <w:sz w:val="28"/>
          <w:szCs w:val="28"/>
        </w:rPr>
        <w:t>ой власти в 202</w:t>
      </w:r>
      <w:r w:rsidR="007807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1111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2268D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268D" w:rsidRPr="004968D2" w:rsidRDefault="0092268D" w:rsidP="00B4573B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4968D2">
        <w:rPr>
          <w:rFonts w:ascii="Times New Roman" w:hAnsi="Times New Roman" w:cs="Times New Roman"/>
          <w:i/>
          <w:iCs/>
          <w:sz w:val="28"/>
          <w:szCs w:val="28"/>
        </w:rPr>
        <w:t>Ключевые результаты реализации ведомственного плана.</w:t>
      </w:r>
    </w:p>
    <w:p w:rsidR="0092268D" w:rsidRPr="004968D2" w:rsidRDefault="0092268D" w:rsidP="00B4573B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8D2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68D2">
        <w:rPr>
          <w:rFonts w:ascii="Times New Roman" w:hAnsi="Times New Roman" w:cs="Times New Roman"/>
          <w:sz w:val="28"/>
          <w:szCs w:val="28"/>
        </w:rPr>
        <w:t xml:space="preserve">сь Концепцией открытости федеральных органов </w:t>
      </w:r>
      <w:r w:rsidRPr="00F44023">
        <w:rPr>
          <w:rFonts w:ascii="Times New Roman" w:hAnsi="Times New Roman" w:cs="Times New Roman"/>
          <w:sz w:val="28"/>
          <w:szCs w:val="28"/>
        </w:rPr>
        <w:t>исполнительной власти, утвержденной распоряжением Правительства Российской Федерации от 30.01.2014 № 93</w:t>
      </w:r>
      <w:r w:rsidR="00282342" w:rsidRPr="00282342">
        <w:rPr>
          <w:rFonts w:ascii="Times New Roman" w:hAnsi="Times New Roman" w:cs="Times New Roman"/>
          <w:sz w:val="28"/>
          <w:szCs w:val="28"/>
        </w:rPr>
        <w:t>-</w:t>
      </w:r>
      <w:r w:rsidR="00282342">
        <w:rPr>
          <w:rFonts w:ascii="Times New Roman" w:hAnsi="Times New Roman" w:cs="Times New Roman"/>
          <w:sz w:val="28"/>
          <w:szCs w:val="28"/>
        </w:rPr>
        <w:t>р</w:t>
      </w:r>
      <w:r w:rsidRPr="00F44023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от </w:t>
      </w:r>
      <w:r w:rsidR="00CA563D">
        <w:rPr>
          <w:rFonts w:ascii="Times New Roman" w:hAnsi="Times New Roman" w:cs="Times New Roman"/>
          <w:sz w:val="28"/>
          <w:szCs w:val="28"/>
        </w:rPr>
        <w:t>30</w:t>
      </w:r>
      <w:r w:rsidRPr="00F44023">
        <w:rPr>
          <w:rFonts w:ascii="Times New Roman" w:hAnsi="Times New Roman" w:cs="Times New Roman"/>
          <w:sz w:val="28"/>
          <w:szCs w:val="28"/>
        </w:rPr>
        <w:t>.0</w:t>
      </w:r>
      <w:r w:rsidR="00CA563D">
        <w:rPr>
          <w:rFonts w:ascii="Times New Roman" w:hAnsi="Times New Roman" w:cs="Times New Roman"/>
          <w:sz w:val="28"/>
          <w:szCs w:val="28"/>
        </w:rPr>
        <w:t>3</w:t>
      </w:r>
      <w:r w:rsidRPr="00F44023">
        <w:rPr>
          <w:rFonts w:ascii="Times New Roman" w:hAnsi="Times New Roman" w:cs="Times New Roman"/>
          <w:sz w:val="28"/>
          <w:szCs w:val="28"/>
        </w:rPr>
        <w:t>.202</w:t>
      </w:r>
      <w:r w:rsidR="00CA563D">
        <w:rPr>
          <w:rFonts w:ascii="Times New Roman" w:hAnsi="Times New Roman" w:cs="Times New Roman"/>
          <w:sz w:val="28"/>
          <w:szCs w:val="28"/>
        </w:rPr>
        <w:t>2</w:t>
      </w:r>
      <w:r w:rsidRPr="00F44023">
        <w:rPr>
          <w:rFonts w:ascii="Times New Roman" w:hAnsi="Times New Roman" w:cs="Times New Roman"/>
          <w:sz w:val="28"/>
          <w:szCs w:val="28"/>
        </w:rPr>
        <w:t xml:space="preserve"> № </w:t>
      </w:r>
      <w:r w:rsidR="00CA56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8/</w:t>
      </w:r>
      <w:r w:rsidR="00282342">
        <w:rPr>
          <w:rFonts w:ascii="Times New Roman" w:hAnsi="Times New Roman" w:cs="Times New Roman"/>
          <w:sz w:val="28"/>
          <w:szCs w:val="28"/>
        </w:rPr>
        <w:t>5</w:t>
      </w:r>
      <w:r w:rsidR="00CA563D">
        <w:rPr>
          <w:rFonts w:ascii="Times New Roman" w:hAnsi="Times New Roman" w:cs="Times New Roman"/>
          <w:sz w:val="28"/>
          <w:szCs w:val="28"/>
        </w:rPr>
        <w:t>5</w:t>
      </w:r>
      <w:r w:rsidRPr="00B67E00">
        <w:rPr>
          <w:rFonts w:ascii="Times New Roman" w:hAnsi="Times New Roman" w:cs="Times New Roman"/>
          <w:sz w:val="28"/>
          <w:szCs w:val="28"/>
        </w:rPr>
        <w:t>@</w:t>
      </w:r>
      <w:r w:rsidRPr="00F44023">
        <w:rPr>
          <w:rFonts w:ascii="Times New Roman" w:hAnsi="Times New Roman" w:cs="Times New Roman"/>
          <w:sz w:val="28"/>
          <w:szCs w:val="28"/>
        </w:rPr>
        <w:t xml:space="preserve"> утвержден Ведомственный план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CA563D">
        <w:rPr>
          <w:rFonts w:ascii="Times New Roman" w:hAnsi="Times New Roman" w:cs="Times New Roman"/>
          <w:sz w:val="28"/>
          <w:szCs w:val="28"/>
        </w:rPr>
        <w:t>2</w:t>
      </w:r>
      <w:r w:rsidRPr="00F44023">
        <w:rPr>
          <w:rFonts w:ascii="Times New Roman" w:hAnsi="Times New Roman" w:cs="Times New Roman"/>
          <w:sz w:val="28"/>
          <w:szCs w:val="28"/>
        </w:rPr>
        <w:t xml:space="preserve"> год (далее – Ведомственный план).</w:t>
      </w:r>
      <w:proofErr w:type="gramEnd"/>
    </w:p>
    <w:p w:rsidR="0092268D" w:rsidRPr="004968D2" w:rsidRDefault="0092268D" w:rsidP="00B4573B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повышению </w:t>
      </w:r>
      <w:r w:rsidRPr="004968D2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4968D2">
        <w:rPr>
          <w:rFonts w:ascii="Times New Roman" w:hAnsi="Times New Roman" w:cs="Times New Roman"/>
          <w:sz w:val="28"/>
          <w:szCs w:val="28"/>
        </w:rPr>
        <w:t xml:space="preserve"> прозрачности </w:t>
      </w:r>
      <w:r w:rsidRPr="00F44023">
        <w:rPr>
          <w:rFonts w:ascii="Times New Roman" w:hAnsi="Times New Roman" w:cs="Times New Roman"/>
          <w:sz w:val="28"/>
          <w:szCs w:val="28"/>
        </w:rPr>
        <w:t>деятельности УФНС России</w:t>
      </w:r>
      <w:r w:rsidRPr="0049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анкт-Петербургу и территориальных налоговых органов.</w:t>
      </w:r>
    </w:p>
    <w:p w:rsidR="0092268D" w:rsidRPr="00F44023" w:rsidRDefault="0092268D" w:rsidP="00B4573B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r w:rsidR="00282342">
        <w:rPr>
          <w:rFonts w:ascii="Times New Roman" w:hAnsi="Times New Roman" w:cs="Times New Roman"/>
          <w:sz w:val="28"/>
          <w:szCs w:val="28"/>
        </w:rPr>
        <w:t xml:space="preserve">в блоках региональной информации </w:t>
      </w:r>
      <w:r w:rsidRPr="004968D2"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9A3332">
        <w:rPr>
          <w:rFonts w:ascii="Times New Roman" w:hAnsi="Times New Roman" w:cs="Times New Roman"/>
          <w:sz w:val="28"/>
          <w:szCs w:val="28"/>
        </w:rPr>
        <w:t>790</w:t>
      </w:r>
      <w:r w:rsidRPr="004968D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68D2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  <w:r w:rsidR="0003481D">
        <w:rPr>
          <w:rFonts w:ascii="Times New Roman" w:hAnsi="Times New Roman" w:cs="Times New Roman"/>
          <w:sz w:val="28"/>
          <w:szCs w:val="28"/>
        </w:rPr>
        <w:t>, в том числе</w:t>
      </w:r>
      <w:r w:rsidRPr="004968D2">
        <w:rPr>
          <w:rFonts w:ascii="Times New Roman" w:hAnsi="Times New Roman" w:cs="Times New Roman"/>
          <w:sz w:val="28"/>
          <w:szCs w:val="28"/>
        </w:rPr>
        <w:t xml:space="preserve"> об изменениях регионального законодательства, о возможности получения услуг в электронном виде, </w:t>
      </w:r>
      <w:r w:rsidRPr="00F44023">
        <w:rPr>
          <w:rFonts w:ascii="Times New Roman" w:hAnsi="Times New Roman" w:cs="Times New Roman"/>
          <w:sz w:val="28"/>
          <w:szCs w:val="28"/>
        </w:rPr>
        <w:t>анонсы проводимых Управлением вебинаров</w:t>
      </w:r>
      <w:r>
        <w:rPr>
          <w:rFonts w:ascii="Times New Roman" w:hAnsi="Times New Roman" w:cs="Times New Roman"/>
          <w:sz w:val="28"/>
          <w:szCs w:val="28"/>
        </w:rPr>
        <w:t>, «горячих линий»</w:t>
      </w:r>
      <w:r w:rsidRPr="00F4402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2268D" w:rsidRPr="00F44023" w:rsidRDefault="0092268D" w:rsidP="00B4573B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023">
        <w:rPr>
          <w:rFonts w:ascii="Times New Roman" w:hAnsi="Times New Roman" w:cs="Times New Roman"/>
          <w:sz w:val="28"/>
          <w:szCs w:val="28"/>
        </w:rPr>
        <w:t>ктуализирована информация в региональном блоке сайта по применению патентной системы налогообложения, по местным налогам в сервисе «Справочная информация о ставках и льготах по имущественным налогам».</w:t>
      </w:r>
    </w:p>
    <w:p w:rsidR="0092268D" w:rsidRPr="004968D2" w:rsidRDefault="0092268D" w:rsidP="00B4573B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23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анализ поступающих обращений налогоплательщиков. В разделе сайта «Статистика и аналитика» опубликованы справки о работе с обращениями граждан и запросами пользователей информацией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, </w:t>
      </w:r>
      <w:r w:rsidR="001D55DF">
        <w:rPr>
          <w:rFonts w:ascii="Times New Roman" w:hAnsi="Times New Roman" w:cs="Times New Roman"/>
          <w:sz w:val="28"/>
          <w:szCs w:val="28"/>
        </w:rPr>
        <w:t xml:space="preserve">данные по формам </w:t>
      </w:r>
      <w:r w:rsidRPr="00F44023">
        <w:rPr>
          <w:rFonts w:ascii="Times New Roman" w:hAnsi="Times New Roman" w:cs="Times New Roman"/>
          <w:sz w:val="28"/>
          <w:szCs w:val="28"/>
        </w:rPr>
        <w:t>статистическ</w:t>
      </w:r>
      <w:r w:rsidR="001D55DF">
        <w:rPr>
          <w:rFonts w:ascii="Times New Roman" w:hAnsi="Times New Roman" w:cs="Times New Roman"/>
          <w:sz w:val="28"/>
          <w:szCs w:val="28"/>
        </w:rPr>
        <w:t>ой налоговой</w:t>
      </w:r>
      <w:r w:rsidRPr="00F44023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1D55DF">
        <w:rPr>
          <w:rFonts w:ascii="Times New Roman" w:hAnsi="Times New Roman" w:cs="Times New Roman"/>
          <w:sz w:val="28"/>
          <w:szCs w:val="28"/>
        </w:rPr>
        <w:t>ости</w:t>
      </w:r>
      <w:r w:rsidRPr="00F44023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налоговых органов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F44023">
        <w:rPr>
          <w:rFonts w:ascii="Times New Roman" w:hAnsi="Times New Roman" w:cs="Times New Roman"/>
          <w:sz w:val="28"/>
          <w:szCs w:val="28"/>
        </w:rPr>
        <w:t>.</w:t>
      </w:r>
    </w:p>
    <w:p w:rsidR="0092268D" w:rsidRDefault="0092268D" w:rsidP="00B67E0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 xml:space="preserve">Текущие задачи по оперативному информированию различных целевых аудиторий налогоплательщиков об изменениях в налоговом законодательстве реализованы 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4968D2">
        <w:rPr>
          <w:rFonts w:ascii="Times New Roman" w:hAnsi="Times New Roman" w:cs="Times New Roman"/>
          <w:sz w:val="28"/>
          <w:szCs w:val="28"/>
        </w:rPr>
        <w:t xml:space="preserve">кампаний: </w:t>
      </w:r>
      <w:r w:rsidRPr="00F51342">
        <w:rPr>
          <w:rFonts w:ascii="Times New Roman" w:hAnsi="Times New Roman" w:cs="Times New Roman"/>
          <w:sz w:val="28"/>
          <w:szCs w:val="28"/>
        </w:rPr>
        <w:t>«Декларационн</w:t>
      </w:r>
      <w:r w:rsidR="00DB3F77">
        <w:rPr>
          <w:rFonts w:ascii="Times New Roman" w:hAnsi="Times New Roman" w:cs="Times New Roman"/>
          <w:sz w:val="28"/>
          <w:szCs w:val="28"/>
        </w:rPr>
        <w:t xml:space="preserve">ая кампания </w:t>
      </w:r>
      <w:r w:rsidR="00C5305B">
        <w:rPr>
          <w:rFonts w:ascii="Times New Roman" w:hAnsi="Times New Roman" w:cs="Times New Roman"/>
          <w:sz w:val="28"/>
          <w:szCs w:val="28"/>
        </w:rPr>
        <w:t>–</w:t>
      </w:r>
      <w:r w:rsidR="00DB3F77">
        <w:rPr>
          <w:rFonts w:ascii="Times New Roman" w:hAnsi="Times New Roman" w:cs="Times New Roman"/>
          <w:sz w:val="28"/>
          <w:szCs w:val="28"/>
        </w:rPr>
        <w:t xml:space="preserve"> </w:t>
      </w:r>
      <w:r w:rsidRPr="00F51342">
        <w:rPr>
          <w:rFonts w:ascii="Times New Roman" w:hAnsi="Times New Roman" w:cs="Times New Roman"/>
          <w:sz w:val="28"/>
          <w:szCs w:val="28"/>
        </w:rPr>
        <w:t>202</w:t>
      </w:r>
      <w:r w:rsidR="009A3332">
        <w:rPr>
          <w:rFonts w:ascii="Times New Roman" w:hAnsi="Times New Roman" w:cs="Times New Roman"/>
          <w:sz w:val="28"/>
          <w:szCs w:val="28"/>
        </w:rPr>
        <w:t>2</w:t>
      </w:r>
      <w:r w:rsidRPr="00F513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3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51342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1342">
        <w:rPr>
          <w:rFonts w:ascii="Times New Roman" w:hAnsi="Times New Roman" w:cs="Times New Roman"/>
          <w:sz w:val="28"/>
          <w:szCs w:val="28"/>
        </w:rPr>
        <w:t xml:space="preserve"> физических лиц о налоговых льготах при налогообложении имущества»; «</w:t>
      </w:r>
      <w:r>
        <w:rPr>
          <w:rFonts w:ascii="Times New Roman" w:hAnsi="Times New Roman" w:cs="Times New Roman"/>
          <w:sz w:val="28"/>
          <w:szCs w:val="28"/>
        </w:rPr>
        <w:t xml:space="preserve">О погашении задолженности физическими лицами и предупреждения ее образования», </w:t>
      </w:r>
      <w:r w:rsidRPr="00F51342">
        <w:rPr>
          <w:rFonts w:ascii="Times New Roman" w:hAnsi="Times New Roman" w:cs="Times New Roman"/>
          <w:sz w:val="28"/>
          <w:szCs w:val="28"/>
        </w:rPr>
        <w:t>«</w:t>
      </w:r>
      <w:r w:rsidR="001D55D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Pr="00F51342">
        <w:rPr>
          <w:rFonts w:ascii="Times New Roman" w:hAnsi="Times New Roman" w:cs="Times New Roman"/>
          <w:sz w:val="28"/>
          <w:szCs w:val="28"/>
        </w:rPr>
        <w:t xml:space="preserve"> – </w:t>
      </w:r>
      <w:r w:rsidR="001D55DF">
        <w:rPr>
          <w:rFonts w:ascii="Times New Roman" w:hAnsi="Times New Roman" w:cs="Times New Roman"/>
          <w:sz w:val="28"/>
          <w:szCs w:val="28"/>
        </w:rPr>
        <w:t xml:space="preserve">просто и </w:t>
      </w:r>
      <w:r w:rsidRPr="00F51342">
        <w:rPr>
          <w:rFonts w:ascii="Times New Roman" w:hAnsi="Times New Roman" w:cs="Times New Roman"/>
          <w:sz w:val="28"/>
          <w:szCs w:val="28"/>
        </w:rPr>
        <w:t>удобно»</w:t>
      </w:r>
      <w:r>
        <w:rPr>
          <w:rFonts w:ascii="Times New Roman" w:hAnsi="Times New Roman" w:cs="Times New Roman"/>
          <w:sz w:val="28"/>
          <w:szCs w:val="28"/>
        </w:rPr>
        <w:t>, «О сроке уплаты имущественных налогов»</w:t>
      </w:r>
      <w:r w:rsidR="001D55DF">
        <w:rPr>
          <w:rFonts w:ascii="Times New Roman" w:hAnsi="Times New Roman" w:cs="Times New Roman"/>
          <w:sz w:val="28"/>
          <w:szCs w:val="28"/>
        </w:rPr>
        <w:t>, «Проверка кассового чека»</w:t>
      </w:r>
      <w:r w:rsidRPr="00F51342">
        <w:rPr>
          <w:rFonts w:ascii="Times New Roman" w:hAnsi="Times New Roman" w:cs="Times New Roman"/>
          <w:sz w:val="28"/>
          <w:szCs w:val="28"/>
        </w:rPr>
        <w:t>.</w:t>
      </w:r>
      <w:r w:rsidRPr="00AE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камп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городского ресурса социальной рекламы путем размещения информационных плакатов на рекламных конструкциях города (</w:t>
      </w:r>
      <w:r w:rsidR="00B357E2">
        <w:rPr>
          <w:rFonts w:ascii="Times New Roman" w:hAnsi="Times New Roman" w:cs="Times New Roman"/>
          <w:sz w:val="28"/>
          <w:szCs w:val="28"/>
        </w:rPr>
        <w:t>624</w:t>
      </w:r>
      <w:r w:rsidR="0001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ци</w:t>
      </w:r>
      <w:r w:rsidR="00B357E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3481D">
        <w:rPr>
          <w:rFonts w:ascii="Times New Roman" w:hAnsi="Times New Roman" w:cs="Times New Roman"/>
          <w:sz w:val="28"/>
          <w:szCs w:val="28"/>
          <w:lang w:eastAsia="ru-RU"/>
        </w:rPr>
        <w:t>, а также информационных баннеров в сети интернет на платформе «Яндекс»</w:t>
      </w:r>
      <w:r w:rsidR="00FD791C">
        <w:rPr>
          <w:rFonts w:ascii="Times New Roman" w:hAnsi="Times New Roman" w:cs="Times New Roman"/>
          <w:sz w:val="28"/>
          <w:szCs w:val="28"/>
        </w:rPr>
        <w:t>.</w:t>
      </w:r>
    </w:p>
    <w:p w:rsidR="00FD791C" w:rsidRDefault="00FD791C" w:rsidP="00B67E0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91C" w:rsidRDefault="00FD791C" w:rsidP="00B67E0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8D" w:rsidRDefault="0092268D" w:rsidP="00611116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3B6D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чет о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тогах реализации инициативных проектов.</w:t>
      </w:r>
    </w:p>
    <w:p w:rsidR="0092268D" w:rsidRDefault="0092268D" w:rsidP="00E04D6E">
      <w:pPr>
        <w:pStyle w:val="a3"/>
        <w:tabs>
          <w:tab w:val="left" w:pos="142"/>
          <w:tab w:val="left" w:pos="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1.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еферентны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руппы направлена.</w:t>
      </w:r>
    </w:p>
    <w:p w:rsidR="00791FAB" w:rsidRPr="000871F1" w:rsidRDefault="00791FAB" w:rsidP="000871F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0871F1">
        <w:rPr>
          <w:rFonts w:ascii="Times New Roman" w:hAnsi="Times New Roman"/>
          <w:iCs/>
          <w:sz w:val="28"/>
          <w:szCs w:val="28"/>
          <w:lang w:eastAsia="ru-RU"/>
        </w:rPr>
        <w:t>Информирование налогоплательщиков об их правах и обязанностях, предупреждение непредумышленных нарушений налогового законодательства со стороны налогоплательщиков из-за недостаточной правовой и налоговой грамотности</w:t>
      </w:r>
      <w:r w:rsidR="000871F1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0871F1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0871F1" w:rsidRPr="000871F1" w:rsidRDefault="000871F1" w:rsidP="000871F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871F1">
        <w:rPr>
          <w:rFonts w:ascii="Times New Roman" w:hAnsi="Times New Roman"/>
          <w:iCs/>
          <w:sz w:val="28"/>
          <w:szCs w:val="28"/>
          <w:lang w:eastAsia="ru-RU"/>
        </w:rPr>
        <w:t xml:space="preserve">Проведение мероприятий, направленных на привлечение на государственную гражданскую службу молодых специалистов и способствующих повышению престижности и открытости налоговых органов в среде выпускников. </w:t>
      </w:r>
    </w:p>
    <w:p w:rsidR="0092268D" w:rsidRPr="00DF4D5A" w:rsidRDefault="0092268D" w:rsidP="00AB203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F4D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</w:t>
      </w:r>
      <w:r w:rsidR="000871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="00DB3F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F4D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тепень реализации инициативы в отчетном году (полностью/частично). Итоги реализации: какие мероприятия реализованы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4D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отчетном году и какие результаты получены.</w:t>
      </w:r>
    </w:p>
    <w:p w:rsidR="0092268D" w:rsidRPr="000871F1" w:rsidRDefault="0092268D" w:rsidP="000871F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1F1">
        <w:rPr>
          <w:rFonts w:ascii="Times New Roman" w:hAnsi="Times New Roman" w:cs="Times New Roman"/>
          <w:sz w:val="28"/>
          <w:szCs w:val="28"/>
          <w:lang w:eastAsia="ru-RU"/>
        </w:rPr>
        <w:t xml:space="preserve">УФНС России по Санкт-Петербургу </w:t>
      </w:r>
      <w:r w:rsidR="00791FAB" w:rsidRPr="000871F1">
        <w:rPr>
          <w:rFonts w:ascii="Times New Roman" w:hAnsi="Times New Roman" w:cs="Times New Roman"/>
          <w:sz w:val="28"/>
          <w:szCs w:val="28"/>
          <w:lang w:eastAsia="ru-RU"/>
        </w:rPr>
        <w:t>проведено 3</w:t>
      </w:r>
      <w:r w:rsidR="00C5305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91FAB" w:rsidRPr="000871F1">
        <w:rPr>
          <w:rFonts w:ascii="Times New Roman" w:hAnsi="Times New Roman" w:cs="Times New Roman"/>
          <w:sz w:val="28"/>
          <w:szCs w:val="28"/>
          <w:lang w:eastAsia="ru-RU"/>
        </w:rPr>
        <w:t xml:space="preserve"> вебинар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91FAB" w:rsidRPr="000871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91FAB" w:rsidRPr="000871F1">
        <w:rPr>
          <w:rFonts w:ascii="Times New Roman" w:hAnsi="Times New Roman" w:cs="Times New Roman"/>
          <w:sz w:val="28"/>
          <w:szCs w:val="28"/>
        </w:rPr>
        <w:t>2</w:t>
      </w:r>
      <w:r w:rsidR="0003481D">
        <w:rPr>
          <w:rFonts w:ascii="Times New Roman" w:hAnsi="Times New Roman" w:cs="Times New Roman"/>
          <w:sz w:val="28"/>
          <w:szCs w:val="28"/>
        </w:rPr>
        <w:t>35</w:t>
      </w:r>
      <w:r w:rsidR="00791FAB" w:rsidRPr="000871F1">
        <w:rPr>
          <w:rFonts w:ascii="Times New Roman" w:hAnsi="Times New Roman" w:cs="Times New Roman"/>
          <w:sz w:val="28"/>
          <w:szCs w:val="28"/>
        </w:rPr>
        <w:t xml:space="preserve"> «горячих линий» по телефону, принято участие в </w:t>
      </w:r>
      <w:r w:rsidR="00C5305B">
        <w:rPr>
          <w:rFonts w:ascii="Times New Roman" w:hAnsi="Times New Roman" w:cs="Times New Roman"/>
          <w:sz w:val="28"/>
          <w:szCs w:val="28"/>
        </w:rPr>
        <w:t>1</w:t>
      </w:r>
      <w:r w:rsidR="00FF7167">
        <w:rPr>
          <w:rFonts w:ascii="Times New Roman" w:hAnsi="Times New Roman" w:cs="Times New Roman"/>
          <w:sz w:val="28"/>
          <w:szCs w:val="28"/>
        </w:rPr>
        <w:t>7</w:t>
      </w:r>
      <w:r w:rsidR="00791FAB" w:rsidRPr="000871F1">
        <w:rPr>
          <w:rFonts w:ascii="Times New Roman" w:hAnsi="Times New Roman" w:cs="Times New Roman"/>
          <w:sz w:val="28"/>
          <w:szCs w:val="28"/>
        </w:rPr>
        <w:t xml:space="preserve"> тел</w:t>
      </w:r>
      <w:proofErr w:type="gramStart"/>
      <w:r w:rsidR="00791FAB" w:rsidRPr="000871F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91FAB" w:rsidRPr="000871F1">
        <w:rPr>
          <w:rFonts w:ascii="Times New Roman" w:hAnsi="Times New Roman" w:cs="Times New Roman"/>
          <w:sz w:val="28"/>
          <w:szCs w:val="28"/>
        </w:rPr>
        <w:t xml:space="preserve"> и радиоэфирах (Россия Вести Санкт-Петербург, телеканал Санкт-Петербург, 78, Радио России Санкт-Петербург, радиостанция Бизнес ФМ)</w:t>
      </w:r>
      <w:r w:rsidR="00C5305B">
        <w:rPr>
          <w:rFonts w:ascii="Times New Roman" w:hAnsi="Times New Roman" w:cs="Times New Roman"/>
          <w:sz w:val="28"/>
          <w:szCs w:val="28"/>
        </w:rPr>
        <w:t xml:space="preserve"> и </w:t>
      </w:r>
      <w:r w:rsidR="00FF7167">
        <w:rPr>
          <w:rFonts w:ascii="Times New Roman" w:hAnsi="Times New Roman" w:cs="Times New Roman"/>
          <w:sz w:val="28"/>
          <w:szCs w:val="28"/>
        </w:rPr>
        <w:t>9</w:t>
      </w:r>
      <w:r w:rsidR="00C5305B">
        <w:rPr>
          <w:rFonts w:ascii="Times New Roman" w:hAnsi="Times New Roman" w:cs="Times New Roman"/>
          <w:sz w:val="28"/>
          <w:szCs w:val="28"/>
        </w:rPr>
        <w:t xml:space="preserve"> пресс-конференциях (ТАСС, Интерфакс, </w:t>
      </w:r>
      <w:proofErr w:type="spellStart"/>
      <w:r w:rsidR="00C5305B">
        <w:rPr>
          <w:rFonts w:ascii="Times New Roman" w:hAnsi="Times New Roman" w:cs="Times New Roman"/>
          <w:sz w:val="28"/>
          <w:szCs w:val="28"/>
        </w:rPr>
        <w:t>Фонтанка.ру</w:t>
      </w:r>
      <w:proofErr w:type="spellEnd"/>
      <w:r w:rsidR="00C5305B">
        <w:rPr>
          <w:rFonts w:ascii="Times New Roman" w:hAnsi="Times New Roman" w:cs="Times New Roman"/>
          <w:sz w:val="28"/>
          <w:szCs w:val="28"/>
        </w:rPr>
        <w:t>, Федеральное агентство новостей)</w:t>
      </w:r>
      <w:r w:rsidR="00DE1332">
        <w:rPr>
          <w:rFonts w:ascii="Times New Roman" w:hAnsi="Times New Roman" w:cs="Times New Roman"/>
          <w:sz w:val="28"/>
          <w:szCs w:val="28"/>
        </w:rPr>
        <w:t>.</w:t>
      </w:r>
    </w:p>
    <w:p w:rsidR="00791FAB" w:rsidRPr="000871F1" w:rsidRDefault="00132E74" w:rsidP="000871F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1F1">
        <w:rPr>
          <w:rFonts w:ascii="Times New Roman" w:hAnsi="Times New Roman" w:cs="Times New Roman"/>
          <w:sz w:val="28"/>
          <w:szCs w:val="28"/>
          <w:lang w:eastAsia="ru-RU"/>
        </w:rPr>
        <w:t>УФНС России по Санкт-Петербургу проведены мероприятия по взаимодействию с высшими учебными заведениями региона. Сотрудники Управления приняли участие в  мероприятиях «День карьеры», «День открытых дверей» в Санкт-Петербургском государственном университете. Все мероприяти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>я направлен</w:t>
      </w:r>
      <w:r w:rsidRPr="000871F1">
        <w:rPr>
          <w:rFonts w:ascii="Times New Roman" w:hAnsi="Times New Roman" w:cs="Times New Roman"/>
          <w:sz w:val="28"/>
          <w:szCs w:val="28"/>
          <w:lang w:eastAsia="ru-RU"/>
        </w:rPr>
        <w:t>ы на привлечение на государственную гражданскую службу молодых специалистов</w:t>
      </w:r>
      <w:r w:rsidR="00DB3F77" w:rsidRPr="000871F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871F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повышению престижности</w:t>
      </w:r>
      <w:r w:rsidR="00DB3F77" w:rsidRPr="000871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871F1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сти налоговых органов в среде выпускников. </w:t>
      </w:r>
    </w:p>
    <w:p w:rsidR="00053144" w:rsidRDefault="008E0B56" w:rsidP="00DF4D5A">
      <w:pPr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колах проведено 55 уроков налоговой грамотности (более 2000 участников), в ВУЗах – 15 семинаров (более 1200 участников)</w:t>
      </w:r>
      <w:r w:rsidR="003C76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554A" w:rsidRDefault="0050554A" w:rsidP="00DF4D5A">
      <w:pPr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на работа по проведению адаптационных мероприятий, направленных на психологическое сопровождение и эффективное включение вновь принятых сотрудников в служебный процесс. В мероприятиях по адаптации «Лучший старт» приня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и участие более 100 сотрудников.</w:t>
      </w:r>
    </w:p>
    <w:p w:rsidR="0003481D" w:rsidRDefault="00B15E04" w:rsidP="0003481D">
      <w:pPr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E04">
        <w:rPr>
          <w:rFonts w:ascii="Times New Roman" w:hAnsi="Times New Roman" w:cs="Times New Roman"/>
          <w:sz w:val="28"/>
          <w:szCs w:val="28"/>
          <w:lang w:eastAsia="ru-RU"/>
        </w:rPr>
        <w:t>Впервые прошел Петербургский налоговый форум, организаторами которого выступили Правительство Санкт-Петербурга и Управление ФНС России по Санкт-Петербург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B15E04">
        <w:rPr>
          <w:rFonts w:ascii="Times New Roman" w:hAnsi="Times New Roman" w:cs="Times New Roman"/>
          <w:sz w:val="28"/>
          <w:szCs w:val="28"/>
          <w:lang w:eastAsia="ru-RU"/>
        </w:rPr>
        <w:t>частниками стали более 600 человек, запись мероприятий Форума просмотрели 15000 раз.</w:t>
      </w:r>
      <w:r w:rsidR="0050554A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Форума 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r w:rsidR="0050554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 xml:space="preserve"> 14 мероприятий,</w:t>
      </w:r>
      <w:r w:rsidR="0050554A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о 14 видов буклетов по 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>актуальн</w:t>
      </w:r>
      <w:r w:rsidR="0050554A">
        <w:rPr>
          <w:rFonts w:ascii="Times New Roman" w:hAnsi="Times New Roman" w:cs="Times New Roman"/>
          <w:sz w:val="28"/>
          <w:szCs w:val="28"/>
          <w:lang w:eastAsia="ru-RU"/>
        </w:rPr>
        <w:t>ым тематикам, общий тира</w:t>
      </w:r>
      <w:r w:rsidR="00DE133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50554A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3500 экземпляров.</w:t>
      </w:r>
      <w:r w:rsidR="000348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481D" w:rsidRDefault="0003481D" w:rsidP="0003481D">
      <w:pPr>
        <w:autoSpaceDE w:val="0"/>
        <w:autoSpaceDN w:val="0"/>
        <w:adjustRightInd w:val="0"/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3481D" w:rsidSect="00010EF8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541B"/>
    <w:multiLevelType w:val="multilevel"/>
    <w:tmpl w:val="CF662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532C7836"/>
    <w:multiLevelType w:val="hybridMultilevel"/>
    <w:tmpl w:val="7270AF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4402EF1"/>
    <w:multiLevelType w:val="hybridMultilevel"/>
    <w:tmpl w:val="4FACD3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3BF32DD"/>
    <w:multiLevelType w:val="multilevel"/>
    <w:tmpl w:val="57167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8E"/>
    <w:rsid w:val="000104D1"/>
    <w:rsid w:val="00010EF8"/>
    <w:rsid w:val="00027B20"/>
    <w:rsid w:val="0003481D"/>
    <w:rsid w:val="00053144"/>
    <w:rsid w:val="0006579D"/>
    <w:rsid w:val="000871F1"/>
    <w:rsid w:val="000A7F8C"/>
    <w:rsid w:val="000B04F0"/>
    <w:rsid w:val="000B7742"/>
    <w:rsid w:val="000E5945"/>
    <w:rsid w:val="00114F0B"/>
    <w:rsid w:val="00115C6B"/>
    <w:rsid w:val="00132E74"/>
    <w:rsid w:val="00191216"/>
    <w:rsid w:val="001960C8"/>
    <w:rsid w:val="001B35FF"/>
    <w:rsid w:val="001C0FCC"/>
    <w:rsid w:val="001C15A5"/>
    <w:rsid w:val="001C6DB8"/>
    <w:rsid w:val="001D110A"/>
    <w:rsid w:val="001D55DF"/>
    <w:rsid w:val="001E4B88"/>
    <w:rsid w:val="00242AAC"/>
    <w:rsid w:val="00255126"/>
    <w:rsid w:val="00275677"/>
    <w:rsid w:val="0028177B"/>
    <w:rsid w:val="00282342"/>
    <w:rsid w:val="002C7A62"/>
    <w:rsid w:val="002D7974"/>
    <w:rsid w:val="002F2719"/>
    <w:rsid w:val="00386DDE"/>
    <w:rsid w:val="003C769A"/>
    <w:rsid w:val="003C7C2E"/>
    <w:rsid w:val="003E73BB"/>
    <w:rsid w:val="00411D67"/>
    <w:rsid w:val="004245BD"/>
    <w:rsid w:val="00442A99"/>
    <w:rsid w:val="00453DE8"/>
    <w:rsid w:val="00495F2A"/>
    <w:rsid w:val="004968D2"/>
    <w:rsid w:val="004A5DCD"/>
    <w:rsid w:val="0050554A"/>
    <w:rsid w:val="00565CD6"/>
    <w:rsid w:val="00590677"/>
    <w:rsid w:val="00593904"/>
    <w:rsid w:val="00593A2F"/>
    <w:rsid w:val="005A097F"/>
    <w:rsid w:val="005A0D61"/>
    <w:rsid w:val="00605020"/>
    <w:rsid w:val="00611116"/>
    <w:rsid w:val="0061276D"/>
    <w:rsid w:val="0062546B"/>
    <w:rsid w:val="00657513"/>
    <w:rsid w:val="00675401"/>
    <w:rsid w:val="00685E30"/>
    <w:rsid w:val="006F0664"/>
    <w:rsid w:val="00703B6D"/>
    <w:rsid w:val="00712316"/>
    <w:rsid w:val="0076368D"/>
    <w:rsid w:val="0077149B"/>
    <w:rsid w:val="0077689C"/>
    <w:rsid w:val="0078077E"/>
    <w:rsid w:val="00780B0E"/>
    <w:rsid w:val="00783660"/>
    <w:rsid w:val="00791FAB"/>
    <w:rsid w:val="007B2367"/>
    <w:rsid w:val="00807E18"/>
    <w:rsid w:val="0082169C"/>
    <w:rsid w:val="0084257A"/>
    <w:rsid w:val="00860104"/>
    <w:rsid w:val="008A0D13"/>
    <w:rsid w:val="008A1CDF"/>
    <w:rsid w:val="008B4309"/>
    <w:rsid w:val="008B61F8"/>
    <w:rsid w:val="008E0B56"/>
    <w:rsid w:val="009100CA"/>
    <w:rsid w:val="0092268D"/>
    <w:rsid w:val="009A3332"/>
    <w:rsid w:val="009C13FE"/>
    <w:rsid w:val="009D008E"/>
    <w:rsid w:val="009D6863"/>
    <w:rsid w:val="00A1224C"/>
    <w:rsid w:val="00A41C06"/>
    <w:rsid w:val="00A92D84"/>
    <w:rsid w:val="00AB2035"/>
    <w:rsid w:val="00AE6C73"/>
    <w:rsid w:val="00AF17CD"/>
    <w:rsid w:val="00B15E04"/>
    <w:rsid w:val="00B357E2"/>
    <w:rsid w:val="00B4573B"/>
    <w:rsid w:val="00B67E00"/>
    <w:rsid w:val="00BB45B9"/>
    <w:rsid w:val="00BB7508"/>
    <w:rsid w:val="00BF7EC6"/>
    <w:rsid w:val="00C5305B"/>
    <w:rsid w:val="00CA563D"/>
    <w:rsid w:val="00CC6A87"/>
    <w:rsid w:val="00CD07AF"/>
    <w:rsid w:val="00D06A3B"/>
    <w:rsid w:val="00D35F42"/>
    <w:rsid w:val="00D95018"/>
    <w:rsid w:val="00DA7F94"/>
    <w:rsid w:val="00DB3F77"/>
    <w:rsid w:val="00DE1332"/>
    <w:rsid w:val="00DF4D5A"/>
    <w:rsid w:val="00E02EA4"/>
    <w:rsid w:val="00E04D6E"/>
    <w:rsid w:val="00E668B3"/>
    <w:rsid w:val="00EE05DB"/>
    <w:rsid w:val="00EF2389"/>
    <w:rsid w:val="00EF3B7B"/>
    <w:rsid w:val="00EF47DF"/>
    <w:rsid w:val="00F44023"/>
    <w:rsid w:val="00F46B22"/>
    <w:rsid w:val="00F51342"/>
    <w:rsid w:val="00F812B1"/>
    <w:rsid w:val="00F8795C"/>
    <w:rsid w:val="00FB47A9"/>
    <w:rsid w:val="00FD791C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18"/>
    <w:pPr>
      <w:spacing w:after="160" w:line="259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593A2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73B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9D008E"/>
    <w:pPr>
      <w:ind w:left="720"/>
    </w:pPr>
  </w:style>
  <w:style w:type="paragraph" w:styleId="a4">
    <w:name w:val="Balloon Text"/>
    <w:basedOn w:val="a"/>
    <w:link w:val="a5"/>
    <w:uiPriority w:val="99"/>
    <w:semiHidden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47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18"/>
    <w:pPr>
      <w:spacing w:after="160" w:line="259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593A2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73B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9D008E"/>
    <w:pPr>
      <w:ind w:left="720"/>
    </w:pPr>
  </w:style>
  <w:style w:type="paragraph" w:styleId="a4">
    <w:name w:val="Balloon Text"/>
    <w:basedOn w:val="a"/>
    <w:link w:val="a5"/>
    <w:uiPriority w:val="99"/>
    <w:semiHidden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4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6C1B-F185-473B-AD72-A92F43F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440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ussian Federal DPC Tax Services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маенко Деляш Сергеевна</dc:creator>
  <cp:lastModifiedBy>INT-18-127</cp:lastModifiedBy>
  <cp:revision>7</cp:revision>
  <cp:lastPrinted>2023-04-10T11:45:00Z</cp:lastPrinted>
  <dcterms:created xsi:type="dcterms:W3CDTF">2023-04-10T12:23:00Z</dcterms:created>
  <dcterms:modified xsi:type="dcterms:W3CDTF">2023-04-10T14:02:00Z</dcterms:modified>
</cp:coreProperties>
</file>